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7F43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3C88">
        <w:rPr>
          <w:rFonts w:ascii="Century Gothic" w:hAnsi="Century Gothic"/>
          <w:u w:val="single"/>
        </w:rPr>
        <w:t>8/</w:t>
      </w:r>
      <w:r w:rsidR="00CF3B2E">
        <w:rPr>
          <w:rFonts w:ascii="Century Gothic" w:hAnsi="Century Gothic"/>
          <w:u w:val="single"/>
        </w:rPr>
        <w:t>31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0E5A8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03C88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CF3B2E">
        <w:rPr>
          <w:rFonts w:ascii="Century Gothic" w:hAnsi="Century Gothic"/>
          <w:bCs/>
          <w:color w:val="FF0000"/>
          <w:sz w:val="20"/>
          <w:szCs w:val="20"/>
        </w:rPr>
        <w:t>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0/29/2021- Written for attendance</w:t>
      </w:r>
    </w:p>
    <w:p w14:paraId="615FC152" w14:textId="5BA04371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8/2021- Written for attendance</w:t>
      </w:r>
    </w:p>
    <w:p w14:paraId="2E482EF4" w14:textId="4BCE9744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0/2021- Written for attendance</w:t>
      </w:r>
    </w:p>
    <w:p w14:paraId="4F8DFC65" w14:textId="0CB1CA1D" w:rsidR="00307FD2" w:rsidRPr="00A03C88" w:rsidRDefault="00307FD2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1/15/2021-Final for attendance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15A46C4F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5FDBCB32" w14:textId="77777777" w:rsidR="00CF3B2E" w:rsidRPr="00A03C88" w:rsidRDefault="00CF3B2E" w:rsidP="00952350">
      <w:pPr>
        <w:pStyle w:val="NoSpacing"/>
        <w:rPr>
          <w:sz w:val="16"/>
          <w:szCs w:val="16"/>
        </w:rPr>
      </w:pP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35:00Z</cp:lastPrinted>
  <dcterms:created xsi:type="dcterms:W3CDTF">2022-08-31T17:35:00Z</dcterms:created>
  <dcterms:modified xsi:type="dcterms:W3CDTF">2022-08-31T17:35:00Z</dcterms:modified>
</cp:coreProperties>
</file>